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B637D6" w:rsidRDefault="00B637D6" w:rsidP="00B637D6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B637D6" w:rsidRPr="00466D61" w:rsidRDefault="00B637D6" w:rsidP="00B637D6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7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ולי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B637D6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B637D6" w:rsidRPr="00466D61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B637D6" w:rsidRPr="00466D61" w:rsidRDefault="00B637D6" w:rsidP="00B637D6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B637D6" w:rsidRDefault="00B637D6" w:rsidP="00B637D6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כוונת התקשרות פומבית מס' 5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6</w:t>
      </w: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  לביצוע מיזם משותף </w:t>
      </w:r>
      <w:r w:rsidRPr="00535F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לצורך </w:t>
      </w:r>
      <w:r w:rsidRPr="003B1A0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הפעלת</w:t>
      </w:r>
      <w:r w:rsidRPr="003B1A0E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3B1A0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קריאים</w:t>
      </w:r>
      <w:r w:rsidRPr="003B1A0E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3B1A0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עיוורים</w:t>
      </w:r>
      <w:r w:rsidRPr="003B1A0E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3B1A0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עובדים</w:t>
      </w:r>
      <w:r w:rsidRPr="003B1A0E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p w:rsidR="00B637D6" w:rsidRDefault="00B637D6" w:rsidP="00B637D6">
      <w:pPr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ות בפטור ממכרז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ביצוע מיזם משותף עם</w:t>
      </w:r>
      <w:r w:rsidRPr="00466D6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לה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-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מותה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קידו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סטודנט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יוור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ודיסלקטיי</w:t>
      </w:r>
      <w:r w:rsidRPr="003B1A0E"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בישראל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(580176444)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הוראות תקנה 3 (30) לתקנות חובת המכרזים התשנ"ג </w:t>
      </w:r>
      <w:r w:rsidRPr="00466D6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93 לביצוע</w:t>
      </w:r>
      <w:r w:rsidRPr="00466D61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</w:rPr>
        <w:t>מיזם</w:t>
      </w:r>
      <w:r w:rsidRPr="00466D61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466D61">
        <w:rPr>
          <w:rFonts w:ascii="Times New Roman" w:eastAsia="Times New Roman" w:hAnsi="Times New Roman" w:cs="David" w:hint="cs"/>
          <w:sz w:val="24"/>
          <w:szCs w:val="24"/>
          <w:rtl/>
        </w:rPr>
        <w:t>משותף</w:t>
      </w:r>
      <w:r w:rsidRPr="00535F7A">
        <w:rPr>
          <w:rFonts w:hint="cs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הפעלת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קריא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עיוור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ובד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637D6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דובר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בהתקשרות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בפטור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מכרז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ביצוע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יז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שותף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לה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-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מותה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קידו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סטודנט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יוור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ודיסלקטיי</w:t>
      </w:r>
      <w:r w:rsidRPr="003B1A0E"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בישראל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הפעלת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מקריא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לעיוורים</w:t>
      </w:r>
      <w:r w:rsidRPr="003B1A0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3B1A0E">
        <w:rPr>
          <w:rFonts w:ascii="Times New Roman" w:eastAsia="Times New Roman" w:hAnsi="Times New Roman" w:cs="David" w:hint="cs"/>
          <w:sz w:val="24"/>
          <w:szCs w:val="24"/>
          <w:rtl/>
        </w:rPr>
        <w:t>עובדים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</w:t>
      </w:r>
    </w:p>
    <w:p w:rsidR="00B637D6" w:rsidRPr="00725AE3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ש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ו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ק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ראי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כול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שול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מצע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ונ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טכנולוג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נגיש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תוב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סך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חשב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כול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שתמש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תוכנ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ד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רא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טלפונ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כמ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כ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תוכנ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ורק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סמכ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קריא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ת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ל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טכנולוג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בד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מיד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אפשר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תרו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ל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קצוע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צריכ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ד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מ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סמכ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תוב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כתב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ד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שכמ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ריא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רב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גו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ריכ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די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סיכולוג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ד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וציאלי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וד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קצוע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יוחד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ש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צורך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יעז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קרי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וש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של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הטכנולוג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כו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עש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צע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בקש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צו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דרך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דש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תמודד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יד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טודנ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דיסלק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וסק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ג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פיתוח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ביצוע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וכני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שיק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ש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וק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עבוד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שיקומ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פקוד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ובה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יימ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קשר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וספ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עיל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זה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עד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פו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ת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עמות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עד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פו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מות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יד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טודנ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דיסלק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וסק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יק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עסוקת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דבר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ר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חלוק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ניהן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הי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ריס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גיאוגרפי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ו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אמור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כתבו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ר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צ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יד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טודנ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דיסלק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תאימ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ביצוע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Default="00B637D6" w:rsidP="00B637D6">
      <w:pPr>
        <w:spacing w:after="0" w:line="240" w:lineRule="auto"/>
        <w:jc w:val="both"/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</w:pPr>
    </w:p>
    <w:p w:rsidR="00B637D6" w:rsidRPr="003B1A0E" w:rsidRDefault="00B637D6" w:rsidP="00B637D6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יקף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התקשר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01.10.2018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1.09.2019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תימ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סכ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44,600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כאשר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שתתפות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משרד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ינה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בסך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72,300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ל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ה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ידו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טודנ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דיסלקט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מנ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72,300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הוו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50%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ל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צוע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קורות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רטי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א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שלתיים</w:t>
      </w:r>
      <w:r w:rsidRPr="003B1A0E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תשלום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ייעשה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אחת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לחצי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שנה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ובכפוף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3B1A0E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לחשבונות</w:t>
      </w:r>
      <w:r w:rsidRPr="003B1A0E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>.</w:t>
      </w:r>
    </w:p>
    <w:p w:rsidR="00B637D6" w:rsidRPr="003B1A0E" w:rsidRDefault="00B637D6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B637D6" w:rsidRPr="004961D1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4961D1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עד 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ליום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':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30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.0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7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.2018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ד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שע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12:00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דואר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לקטרונ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-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י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כרז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תו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 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Michrazim@molsa.gov.il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אמצעו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פקס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ס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' 02-6730530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תי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כרז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רחוב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מיה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39 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גדל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יר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ניס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ראשי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חר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דלפק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אבטח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ידע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בירור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וסף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נושא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פניי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יתן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קב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משרד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חו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נה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משק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תו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א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רחוב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מיה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39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גדל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יר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יקוד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: 91012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טלפון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02-5085508  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פקס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: 02-5085942.</w:t>
      </w:r>
    </w:p>
    <w:p w:rsidR="00B637D6" w:rsidRPr="00466D61" w:rsidRDefault="00B637D6" w:rsidP="00B637D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bookmarkStart w:id="0" w:name="_GoBack"/>
      <w:bookmarkEnd w:id="0"/>
    </w:p>
    <w:sectPr w:rsidR="00B637D6" w:rsidRPr="00466D61" w:rsidSect="007663D2">
      <w:headerReference w:type="default" r:id="rId8"/>
      <w:footerReference w:type="default" r:id="rId9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Pr="00ED449D" w:rsidRDefault="005914A2" w:rsidP="005914A2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3F3FB38" wp14:editId="51F988E8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4A2" w:rsidRDefault="005914A2" w:rsidP="005914A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5914A2" w:rsidRDefault="005914A2" w:rsidP="005914A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5914A2" w:rsidRPr="003540B2" w:rsidRDefault="005914A2" w:rsidP="005914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Cu2o1x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5914A2" w:rsidRDefault="005914A2" w:rsidP="005914A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5914A2" w:rsidRDefault="005914A2" w:rsidP="005914A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5914A2" w:rsidRPr="003540B2" w:rsidRDefault="005914A2" w:rsidP="005914A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6D0605E5" wp14:editId="1B1D0553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DL+B2S2AAAAAEB&#10;AAAPAAAAAAAAAAAAAAAAAGcEAABkcnMvZG93bnJldi54bWxQSwUGAAAAAAQABADzAAAAbAUAAAAA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4362009E" wp14:editId="21BE8178">
          <wp:extent cx="447040" cy="554355"/>
          <wp:effectExtent l="0" t="0" r="0" b="0"/>
          <wp:docPr id="9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5C6" w:rsidRPr="005914A2" w:rsidRDefault="00B637D6" w:rsidP="005914A2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A9" w:rsidRDefault="00476EA9" w:rsidP="00476EA9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CDB14F" wp14:editId="5117F61F">
          <wp:simplePos x="0" y="0"/>
          <wp:positionH relativeFrom="column">
            <wp:posOffset>-466725</wp:posOffset>
          </wp:positionH>
          <wp:positionV relativeFrom="paragraph">
            <wp:posOffset>-25908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49D59C" wp14:editId="6E948D0C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55C6" w:rsidRPr="00476EA9" w:rsidRDefault="00B637D6" w:rsidP="00476EA9">
    <w:pPr>
      <w:pStyle w:val="a5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F258C"/>
    <w:rsid w:val="0012588E"/>
    <w:rsid w:val="0013280B"/>
    <w:rsid w:val="002552AB"/>
    <w:rsid w:val="00296BE7"/>
    <w:rsid w:val="0031038E"/>
    <w:rsid w:val="00312E06"/>
    <w:rsid w:val="00426E65"/>
    <w:rsid w:val="00476EA9"/>
    <w:rsid w:val="004A12C6"/>
    <w:rsid w:val="00535F7A"/>
    <w:rsid w:val="005878CC"/>
    <w:rsid w:val="005914A2"/>
    <w:rsid w:val="005F2764"/>
    <w:rsid w:val="006B1736"/>
    <w:rsid w:val="00745DF4"/>
    <w:rsid w:val="00763208"/>
    <w:rsid w:val="00791D2B"/>
    <w:rsid w:val="008043AA"/>
    <w:rsid w:val="00807AF4"/>
    <w:rsid w:val="00857671"/>
    <w:rsid w:val="008E610F"/>
    <w:rsid w:val="00962075"/>
    <w:rsid w:val="00A015AB"/>
    <w:rsid w:val="00B31F75"/>
    <w:rsid w:val="00B637D6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5914A2"/>
    <w:rPr>
      <w:color w:val="0000FF" w:themeColor="hyperlink"/>
      <w:u w:val="single"/>
    </w:rPr>
  </w:style>
  <w:style w:type="paragraph" w:customStyle="1" w:styleId="p1">
    <w:name w:val="p1"/>
    <w:basedOn w:val="a"/>
    <w:rsid w:val="005914A2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5914A2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5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9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5914A2"/>
    <w:rPr>
      <w:color w:val="0000FF" w:themeColor="hyperlink"/>
      <w:u w:val="single"/>
    </w:rPr>
  </w:style>
  <w:style w:type="paragraph" w:customStyle="1" w:styleId="p1">
    <w:name w:val="p1"/>
    <w:basedOn w:val="a"/>
    <w:rsid w:val="005914A2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5914A2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5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9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818-7EB5-41C0-944E-AE730C3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יהודית בן סעדון</cp:lastModifiedBy>
  <cp:revision>2</cp:revision>
  <cp:lastPrinted>2018-06-05T06:22:00Z</cp:lastPrinted>
  <dcterms:created xsi:type="dcterms:W3CDTF">2018-07-17T09:23:00Z</dcterms:created>
  <dcterms:modified xsi:type="dcterms:W3CDTF">2018-07-17T09:23:00Z</dcterms:modified>
</cp:coreProperties>
</file>